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19FA8" w14:textId="3F0106DE" w:rsidR="00815E2E" w:rsidRPr="00EB468D" w:rsidRDefault="00FA1D3B" w:rsidP="008C37E9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  <w:lang w:val="gl-ES"/>
        </w:rPr>
      </w:pPr>
      <w:r w:rsidRPr="00EB468D">
        <w:rPr>
          <w:rFonts w:ascii="Arial" w:hAnsi="Arial" w:cs="Arial"/>
          <w:b/>
          <w:sz w:val="24"/>
          <w:szCs w:val="24"/>
          <w:u w:val="single"/>
          <w:lang w:val="gl-ES"/>
        </w:rPr>
        <w:t>AUTORIZACIÓN DE EMPADROAMENTO</w:t>
      </w:r>
      <w:r w:rsidRPr="00EB468D">
        <w:rPr>
          <w:rFonts w:ascii="Arial" w:hAnsi="Arial" w:cs="Arial"/>
          <w:b/>
          <w:sz w:val="24"/>
          <w:szCs w:val="24"/>
          <w:u w:val="single"/>
          <w:lang w:val="gl-ES"/>
        </w:rPr>
        <w:cr/>
      </w:r>
    </w:p>
    <w:tbl>
      <w:tblPr>
        <w:tblW w:w="85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567"/>
        <w:gridCol w:w="1985"/>
        <w:gridCol w:w="1984"/>
        <w:gridCol w:w="1843"/>
        <w:gridCol w:w="2126"/>
      </w:tblGrid>
      <w:tr w:rsidR="00815E2E" w:rsidRPr="00EB468D" w14:paraId="5C4D919E" w14:textId="77777777" w:rsidTr="00815E2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946EC1D" w14:textId="57D2E3FC" w:rsidR="00815E2E" w:rsidRPr="00EB468D" w:rsidRDefault="00FA1D3B" w:rsidP="008C37E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</w:pPr>
            <w:r w:rsidRPr="00EB468D"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  <w:t>PERSOA QUE AUTORIZA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DCE695" w14:textId="77777777" w:rsidR="00815E2E" w:rsidRPr="00EB468D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EB468D">
              <w:rPr>
                <w:rFonts w:ascii="Arial" w:hAnsi="Arial" w:cs="Arial"/>
                <w:sz w:val="18"/>
                <w:szCs w:val="18"/>
                <w:lang w:val="gl-ES"/>
              </w:rPr>
              <w:t>Nome e apelid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86B7FF" w14:textId="77777777" w:rsidR="00815E2E" w:rsidRPr="00EB468D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EB468D">
              <w:rPr>
                <w:rFonts w:ascii="Arial" w:hAnsi="Arial" w:cs="Arial"/>
                <w:sz w:val="18"/>
                <w:szCs w:val="18"/>
                <w:lang w:val="gl-ES"/>
              </w:rPr>
              <w:t>DNI / NIF</w:t>
            </w:r>
          </w:p>
        </w:tc>
      </w:tr>
      <w:tr w:rsidR="00815E2E" w:rsidRPr="00EB468D" w14:paraId="6A863F8E" w14:textId="77777777" w:rsidTr="00815E2E">
        <w:trPr>
          <w:trHeight w:val="37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4E64" w14:textId="77777777" w:rsidR="00815E2E" w:rsidRPr="00EB468D" w:rsidRDefault="00815E2E" w:rsidP="008C37E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40CB2" w14:textId="77777777" w:rsidR="00815E2E" w:rsidRPr="00EB468D" w:rsidRDefault="00815E2E" w:rsidP="008C37E9">
            <w:pPr>
              <w:tabs>
                <w:tab w:val="left" w:pos="4005"/>
              </w:tabs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F59B" w14:textId="77777777" w:rsidR="00815E2E" w:rsidRPr="00EB468D" w:rsidRDefault="00815E2E" w:rsidP="008C37E9">
            <w:pPr>
              <w:tabs>
                <w:tab w:val="left" w:pos="1560"/>
              </w:tabs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815E2E" w:rsidRPr="00EB468D" w14:paraId="7CF657C6" w14:textId="77777777" w:rsidTr="00815E2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B411B5B" w14:textId="77777777" w:rsidR="00815E2E" w:rsidRPr="00EB468D" w:rsidRDefault="00815E2E" w:rsidP="008C37E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C333B2" w14:textId="77777777" w:rsidR="00815E2E" w:rsidRPr="00EB468D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EB468D">
              <w:rPr>
                <w:rFonts w:ascii="Arial" w:hAnsi="Arial" w:cs="Arial"/>
                <w:sz w:val="18"/>
                <w:szCs w:val="18"/>
                <w:lang w:val="gl-ES"/>
              </w:rPr>
              <w:t xml:space="preserve">Enderezo: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A31200" w14:textId="77777777" w:rsidR="00815E2E" w:rsidRPr="00EB468D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EB468D">
              <w:rPr>
                <w:rFonts w:ascii="Arial" w:hAnsi="Arial" w:cs="Arial"/>
                <w:sz w:val="18"/>
                <w:szCs w:val="18"/>
                <w:lang w:val="gl-ES"/>
              </w:rPr>
              <w:t>Correo electrónico</w:t>
            </w:r>
          </w:p>
        </w:tc>
      </w:tr>
      <w:tr w:rsidR="00815E2E" w:rsidRPr="00EB468D" w14:paraId="192649B6" w14:textId="77777777" w:rsidTr="00815E2E">
        <w:trPr>
          <w:trHeight w:val="40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2359A" w14:textId="77777777" w:rsidR="00815E2E" w:rsidRPr="00EB468D" w:rsidRDefault="00815E2E" w:rsidP="008C37E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135D" w14:textId="77777777" w:rsidR="00815E2E" w:rsidRPr="00EB468D" w:rsidRDefault="00815E2E" w:rsidP="008C37E9">
            <w:pPr>
              <w:tabs>
                <w:tab w:val="left" w:pos="2445"/>
              </w:tabs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9607" w14:textId="77777777" w:rsidR="00815E2E" w:rsidRPr="00EB468D" w:rsidRDefault="00815E2E" w:rsidP="008C37E9">
            <w:pPr>
              <w:tabs>
                <w:tab w:val="left" w:pos="1665"/>
              </w:tabs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815E2E" w:rsidRPr="00EB468D" w14:paraId="6B7D8F08" w14:textId="77777777" w:rsidTr="00815E2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E68350" w14:textId="77777777" w:rsidR="00815E2E" w:rsidRPr="00EB468D" w:rsidRDefault="00815E2E" w:rsidP="008C37E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4876BE" w14:textId="77777777" w:rsidR="00815E2E" w:rsidRPr="00EB468D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EB468D">
              <w:rPr>
                <w:rFonts w:ascii="Arial" w:hAnsi="Arial" w:cs="Arial"/>
                <w:sz w:val="18"/>
                <w:szCs w:val="18"/>
                <w:lang w:val="gl-ES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1003968" w14:textId="77777777" w:rsidR="00815E2E" w:rsidRPr="00EB468D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EB468D">
              <w:rPr>
                <w:rFonts w:ascii="Arial" w:hAnsi="Arial" w:cs="Arial"/>
                <w:sz w:val="18"/>
                <w:szCs w:val="18"/>
                <w:lang w:val="gl-ES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A71137" w14:textId="77777777" w:rsidR="00815E2E" w:rsidRPr="00EB468D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EB468D">
              <w:rPr>
                <w:rFonts w:ascii="Arial" w:hAnsi="Arial" w:cs="Arial"/>
                <w:sz w:val="18"/>
                <w:szCs w:val="18"/>
                <w:lang w:val="gl-ES"/>
              </w:rPr>
              <w:t>Código Post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4C3AEE" w14:textId="77777777" w:rsidR="00815E2E" w:rsidRPr="00EB468D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EB468D">
              <w:rPr>
                <w:rFonts w:ascii="Arial" w:hAnsi="Arial" w:cs="Arial"/>
                <w:sz w:val="18"/>
                <w:szCs w:val="18"/>
                <w:lang w:val="gl-ES"/>
              </w:rPr>
              <w:t>Teléfono</w:t>
            </w:r>
          </w:p>
        </w:tc>
      </w:tr>
      <w:tr w:rsidR="00815E2E" w:rsidRPr="00EB468D" w14:paraId="0AFA4E4E" w14:textId="77777777" w:rsidTr="00815E2E">
        <w:trPr>
          <w:trHeight w:val="28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0630" w14:textId="77777777" w:rsidR="00815E2E" w:rsidRPr="00EB468D" w:rsidRDefault="00815E2E" w:rsidP="008C37E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gl-E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4903" w14:textId="77777777" w:rsidR="00815E2E" w:rsidRPr="00EB468D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CCF4E" w14:textId="77777777" w:rsidR="00815E2E" w:rsidRPr="00EB468D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9CDA8" w14:textId="77777777" w:rsidR="00815E2E" w:rsidRPr="00EB468D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39C91" w14:textId="77777777" w:rsidR="00815E2E" w:rsidRPr="00EB468D" w:rsidRDefault="00815E2E" w:rsidP="008C37E9">
            <w:pPr>
              <w:spacing w:after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3F9AC1D4" w14:textId="77777777" w:rsidR="00815E2E" w:rsidRPr="00EB468D" w:rsidRDefault="00815E2E" w:rsidP="008C37E9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1CF28986" w14:textId="77777777" w:rsidR="00EB468D" w:rsidRPr="00EB468D" w:rsidRDefault="00EB468D" w:rsidP="00FA1D3B">
      <w:pPr>
        <w:spacing w:after="0"/>
        <w:rPr>
          <w:b/>
          <w:sz w:val="10"/>
          <w:lang w:val="gl-ES"/>
        </w:rPr>
      </w:pPr>
    </w:p>
    <w:p w14:paraId="4B1D437D" w14:textId="69AFEBB6" w:rsidR="00B709E1" w:rsidRPr="00EB468D" w:rsidRDefault="00FA1D3B" w:rsidP="00FA1D3B">
      <w:pPr>
        <w:spacing w:after="0"/>
        <w:rPr>
          <w:rFonts w:ascii="Arial" w:hAnsi="Arial" w:cs="Arial"/>
          <w:b/>
          <w:sz w:val="18"/>
          <w:szCs w:val="18"/>
          <w:lang w:val="gl-ES"/>
        </w:rPr>
      </w:pPr>
      <w:r w:rsidRPr="00EB468D">
        <w:rPr>
          <w:b/>
          <w:lang w:val="gl-ES"/>
        </w:rPr>
        <w:t>DATOS DO INMOBLE (Domicilio): __________________________________________</w:t>
      </w:r>
    </w:p>
    <w:p w14:paraId="77BF7535" w14:textId="77777777" w:rsidR="00FA1D3B" w:rsidRPr="00EB468D" w:rsidRDefault="00FA1D3B" w:rsidP="00FA1D3B">
      <w:pPr>
        <w:spacing w:after="0"/>
        <w:rPr>
          <w:lang w:val="gl-ES"/>
        </w:rPr>
      </w:pPr>
    </w:p>
    <w:p w14:paraId="1B6D18B5" w14:textId="2D963D6E" w:rsidR="00FA1D3B" w:rsidRPr="00EB468D" w:rsidRDefault="00FA1D3B" w:rsidP="00EB468D">
      <w:pPr>
        <w:spacing w:after="0" w:line="240" w:lineRule="auto"/>
        <w:jc w:val="both"/>
        <w:rPr>
          <w:rFonts w:ascii="Arial" w:hAnsi="Arial" w:cs="Arial"/>
          <w:b/>
          <w:sz w:val="16"/>
          <w:szCs w:val="18"/>
          <w:lang w:val="gl-ES"/>
        </w:rPr>
      </w:pPr>
      <w:r w:rsidRPr="00EB468D">
        <w:rPr>
          <w:sz w:val="20"/>
          <w:lang w:val="gl-ES"/>
        </w:rPr>
        <w:t xml:space="preserve">A persoa cuxos datos se recollen arriba como “Persoa que Autoriza”, maior de idade, actúa como cabeza de familia, persoa principal ou propietario/a do domicilio </w:t>
      </w:r>
      <w:proofErr w:type="spellStart"/>
      <w:r w:rsidRPr="00EB468D">
        <w:rPr>
          <w:sz w:val="20"/>
          <w:lang w:val="gl-ES"/>
        </w:rPr>
        <w:t>cuios</w:t>
      </w:r>
      <w:proofErr w:type="spellEnd"/>
      <w:r w:rsidRPr="00EB468D">
        <w:rPr>
          <w:sz w:val="20"/>
          <w:lang w:val="gl-ES"/>
        </w:rPr>
        <w:t xml:space="preserve"> datos se recollen como “Datos do Inmoble” e da o seu consentimento para que a/s persoa/s que a continuación se reflicten se empadroe no citado domicilio por residir no mesmo e quedando </w:t>
      </w:r>
      <w:proofErr w:type="spellStart"/>
      <w:r w:rsidRPr="00EB468D">
        <w:rPr>
          <w:sz w:val="20"/>
          <w:lang w:val="gl-ES"/>
        </w:rPr>
        <w:t>enterada</w:t>
      </w:r>
      <w:proofErr w:type="spellEnd"/>
      <w:r w:rsidRPr="00EB468D">
        <w:rPr>
          <w:sz w:val="20"/>
          <w:lang w:val="gl-ES"/>
        </w:rPr>
        <w:t xml:space="preserve"> deste feito</w:t>
      </w:r>
    </w:p>
    <w:p w14:paraId="751A9597" w14:textId="070060B4" w:rsidR="00343F3C" w:rsidRPr="00EB468D" w:rsidRDefault="00343F3C" w:rsidP="008C37E9">
      <w:pPr>
        <w:spacing w:after="0"/>
        <w:rPr>
          <w:rFonts w:ascii="Arial" w:hAnsi="Arial" w:cs="Arial"/>
          <w:b/>
          <w:sz w:val="8"/>
          <w:szCs w:val="18"/>
          <w:u w:val="single"/>
          <w:lang w:val="gl-ES"/>
        </w:rPr>
      </w:pPr>
    </w:p>
    <w:p w14:paraId="3E1D89D2" w14:textId="0C3587A4" w:rsidR="00FA1D3B" w:rsidRPr="00EB468D" w:rsidRDefault="00FA1D3B" w:rsidP="00FA1D3B">
      <w:pPr>
        <w:spacing w:after="0"/>
        <w:jc w:val="center"/>
        <w:rPr>
          <w:b/>
          <w:lang w:val="gl-ES"/>
        </w:rPr>
      </w:pPr>
      <w:r w:rsidRPr="00EB468D">
        <w:rPr>
          <w:b/>
          <w:lang w:val="gl-ES"/>
        </w:rPr>
        <w:t>DATOS PERSOAIS DAS PERSOAS AUTORIZADAS</w:t>
      </w:r>
    </w:p>
    <w:p w14:paraId="025F53F4" w14:textId="77777777" w:rsidR="00EB468D" w:rsidRDefault="00EB468D" w:rsidP="008C37E9">
      <w:pPr>
        <w:spacing w:after="0"/>
        <w:rPr>
          <w:lang w:val="gl-ES"/>
        </w:rPr>
      </w:pPr>
    </w:p>
    <w:p w14:paraId="28D50809" w14:textId="1EF043A2" w:rsidR="00FA1D3B" w:rsidRPr="00EB468D" w:rsidRDefault="00FA1D3B" w:rsidP="008C37E9">
      <w:pPr>
        <w:spacing w:after="0"/>
        <w:rPr>
          <w:lang w:val="gl-ES"/>
        </w:rPr>
      </w:pPr>
      <w:r w:rsidRPr="00EB468D">
        <w:rPr>
          <w:lang w:val="gl-ES"/>
        </w:rPr>
        <w:t xml:space="preserve">Nome e apelidos: </w:t>
      </w:r>
      <w:r w:rsidRPr="00EB468D">
        <w:rPr>
          <w:lang w:val="gl-ES"/>
        </w:rPr>
        <w:t xml:space="preserve">                                                                                      </w:t>
      </w:r>
      <w:r w:rsidRPr="00EB468D">
        <w:rPr>
          <w:lang w:val="gl-ES"/>
        </w:rPr>
        <w:t xml:space="preserve">DNI: </w:t>
      </w:r>
    </w:p>
    <w:p w14:paraId="41F0CC31" w14:textId="73BC2A9D" w:rsidR="00FA1D3B" w:rsidRPr="00EB468D" w:rsidRDefault="00FA1D3B" w:rsidP="008C37E9">
      <w:pPr>
        <w:spacing w:after="0"/>
        <w:rPr>
          <w:lang w:val="gl-ES"/>
        </w:rPr>
      </w:pPr>
      <w:r w:rsidRPr="00EB468D">
        <w:rPr>
          <w:lang w:val="gl-ES"/>
        </w:rPr>
        <w:t xml:space="preserve">Nome e apelidos: </w:t>
      </w:r>
      <w:r w:rsidRPr="00EB468D">
        <w:rPr>
          <w:lang w:val="gl-ES"/>
        </w:rPr>
        <w:t xml:space="preserve">                                                                                      </w:t>
      </w:r>
      <w:r w:rsidRPr="00EB468D">
        <w:rPr>
          <w:lang w:val="gl-ES"/>
        </w:rPr>
        <w:t>DNI:</w:t>
      </w:r>
    </w:p>
    <w:p w14:paraId="63E252B8" w14:textId="6C8ADBCD" w:rsidR="00FA1D3B" w:rsidRPr="00EB468D" w:rsidRDefault="00FA1D3B" w:rsidP="008C37E9">
      <w:pPr>
        <w:spacing w:after="0"/>
        <w:rPr>
          <w:lang w:val="gl-ES"/>
        </w:rPr>
      </w:pPr>
      <w:r w:rsidRPr="00EB468D">
        <w:rPr>
          <w:lang w:val="gl-ES"/>
        </w:rPr>
        <w:t xml:space="preserve">Nome e apelidos: </w:t>
      </w:r>
      <w:r w:rsidRPr="00EB468D">
        <w:rPr>
          <w:lang w:val="gl-ES"/>
        </w:rPr>
        <w:t xml:space="preserve">                                                                                      </w:t>
      </w:r>
      <w:r w:rsidRPr="00EB468D">
        <w:rPr>
          <w:lang w:val="gl-ES"/>
        </w:rPr>
        <w:t xml:space="preserve">DNI: </w:t>
      </w:r>
    </w:p>
    <w:p w14:paraId="257AE83F" w14:textId="408B77C9" w:rsidR="00FA1D3B" w:rsidRPr="00EB468D" w:rsidRDefault="00FA1D3B" w:rsidP="008C37E9">
      <w:pPr>
        <w:spacing w:after="0"/>
        <w:rPr>
          <w:lang w:val="gl-ES"/>
        </w:rPr>
      </w:pPr>
      <w:r w:rsidRPr="00EB468D">
        <w:rPr>
          <w:lang w:val="gl-ES"/>
        </w:rPr>
        <w:t xml:space="preserve">Nome e apelidos: </w:t>
      </w:r>
      <w:r w:rsidRPr="00EB468D">
        <w:rPr>
          <w:lang w:val="gl-ES"/>
        </w:rPr>
        <w:t xml:space="preserve">                                                                                      </w:t>
      </w:r>
      <w:r w:rsidRPr="00EB468D">
        <w:rPr>
          <w:lang w:val="gl-ES"/>
        </w:rPr>
        <w:t xml:space="preserve">DNI: </w:t>
      </w:r>
    </w:p>
    <w:p w14:paraId="348A82FA" w14:textId="7CA15546" w:rsidR="00FA1D3B" w:rsidRPr="00EB468D" w:rsidRDefault="00FA1D3B" w:rsidP="008C37E9">
      <w:pPr>
        <w:spacing w:after="0"/>
        <w:rPr>
          <w:lang w:val="gl-ES"/>
        </w:rPr>
      </w:pPr>
      <w:r w:rsidRPr="00EB468D">
        <w:rPr>
          <w:lang w:val="gl-ES"/>
        </w:rPr>
        <w:t xml:space="preserve">Nome e apelidos: </w:t>
      </w:r>
      <w:r w:rsidRPr="00EB468D">
        <w:rPr>
          <w:lang w:val="gl-ES"/>
        </w:rPr>
        <w:t xml:space="preserve">                                                                                      </w:t>
      </w:r>
      <w:r w:rsidRPr="00EB468D">
        <w:rPr>
          <w:lang w:val="gl-ES"/>
        </w:rPr>
        <w:t>DNI:</w:t>
      </w:r>
    </w:p>
    <w:p w14:paraId="36F4C125" w14:textId="14D55C79" w:rsidR="00FA1D3B" w:rsidRPr="00EB468D" w:rsidRDefault="00FA1D3B" w:rsidP="008C37E9">
      <w:pPr>
        <w:spacing w:after="0"/>
        <w:rPr>
          <w:lang w:val="gl-ES"/>
        </w:rPr>
      </w:pPr>
    </w:p>
    <w:p w14:paraId="21C69160" w14:textId="43E895B5" w:rsidR="00FA1D3B" w:rsidRPr="00EB468D" w:rsidRDefault="00FA1D3B" w:rsidP="00FA1D3B">
      <w:pPr>
        <w:spacing w:after="0"/>
        <w:jc w:val="both"/>
        <w:rPr>
          <w:rFonts w:ascii="Arial" w:hAnsi="Arial" w:cs="Arial"/>
          <w:sz w:val="20"/>
          <w:szCs w:val="18"/>
          <w:lang w:val="gl-ES"/>
        </w:rPr>
      </w:pPr>
      <w:r w:rsidRPr="00EB468D">
        <w:rPr>
          <w:rFonts w:ascii="Arial" w:hAnsi="Arial" w:cs="Arial"/>
          <w:sz w:val="20"/>
          <w:szCs w:val="18"/>
          <w:lang w:val="gl-ES"/>
        </w:rPr>
        <w:t>Declaro baixo a miña responsabilidade ser certos tódolos datos que figuran na</w:t>
      </w:r>
      <w:r w:rsidRPr="00EB468D">
        <w:rPr>
          <w:rFonts w:ascii="Arial" w:hAnsi="Arial" w:cs="Arial"/>
          <w:sz w:val="20"/>
          <w:szCs w:val="18"/>
          <w:lang w:val="gl-ES"/>
        </w:rPr>
        <w:t xml:space="preserve"> </w:t>
      </w:r>
      <w:r w:rsidRPr="00EB468D">
        <w:rPr>
          <w:rFonts w:ascii="Arial" w:hAnsi="Arial" w:cs="Arial"/>
          <w:sz w:val="20"/>
          <w:szCs w:val="18"/>
          <w:lang w:val="gl-ES"/>
        </w:rPr>
        <w:t xml:space="preserve">presente autorización así como que presente foi efectivamente asinada polo </w:t>
      </w:r>
      <w:r w:rsidRPr="00EB468D">
        <w:rPr>
          <w:rFonts w:ascii="Arial" w:hAnsi="Arial" w:cs="Arial"/>
          <w:sz w:val="20"/>
          <w:szCs w:val="18"/>
          <w:lang w:val="gl-ES"/>
        </w:rPr>
        <w:t>titular</w:t>
      </w:r>
      <w:r w:rsidRPr="00EB468D">
        <w:rPr>
          <w:rFonts w:ascii="Arial" w:hAnsi="Arial" w:cs="Arial"/>
          <w:sz w:val="20"/>
          <w:szCs w:val="18"/>
          <w:lang w:val="gl-ES"/>
        </w:rPr>
        <w:t>,</w:t>
      </w:r>
      <w:r w:rsidRPr="00EB468D">
        <w:rPr>
          <w:rFonts w:ascii="Arial" w:hAnsi="Arial" w:cs="Arial"/>
          <w:sz w:val="20"/>
          <w:szCs w:val="18"/>
          <w:lang w:val="gl-ES"/>
        </w:rPr>
        <w:t xml:space="preserve"> </w:t>
      </w:r>
      <w:r w:rsidRPr="00EB468D">
        <w:rPr>
          <w:rFonts w:ascii="Arial" w:hAnsi="Arial" w:cs="Arial"/>
          <w:sz w:val="20"/>
          <w:szCs w:val="18"/>
          <w:lang w:val="gl-ES"/>
        </w:rPr>
        <w:t xml:space="preserve">cabeza de familia ou persoa principal do </w:t>
      </w:r>
      <w:r w:rsidRPr="00EB468D">
        <w:rPr>
          <w:rFonts w:ascii="Arial" w:hAnsi="Arial" w:cs="Arial"/>
          <w:sz w:val="20"/>
          <w:szCs w:val="18"/>
          <w:lang w:val="gl-ES"/>
        </w:rPr>
        <w:t>d</w:t>
      </w:r>
      <w:r w:rsidRPr="00EB468D">
        <w:rPr>
          <w:rFonts w:ascii="Arial" w:hAnsi="Arial" w:cs="Arial"/>
          <w:sz w:val="20"/>
          <w:szCs w:val="18"/>
          <w:lang w:val="gl-ES"/>
        </w:rPr>
        <w:t>omicilio.</w:t>
      </w:r>
    </w:p>
    <w:p w14:paraId="0C5BA75E" w14:textId="4CC428C1" w:rsidR="00C9544D" w:rsidRPr="00EB468D" w:rsidRDefault="00C9544D" w:rsidP="008C37E9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2C28D70B" w14:textId="518B3C8C" w:rsidR="00FA1D3B" w:rsidRPr="00EB468D" w:rsidRDefault="00FA1D3B" w:rsidP="00FA1D3B">
      <w:pPr>
        <w:spacing w:after="0"/>
        <w:jc w:val="center"/>
        <w:rPr>
          <w:rFonts w:ascii="Arial" w:hAnsi="Arial" w:cs="Arial"/>
          <w:b/>
          <w:sz w:val="18"/>
          <w:szCs w:val="18"/>
          <w:lang w:val="gl-ES"/>
        </w:rPr>
      </w:pPr>
      <w:r w:rsidRPr="00EB468D">
        <w:rPr>
          <w:rFonts w:ascii="Arial" w:hAnsi="Arial" w:cs="Arial"/>
          <w:b/>
          <w:sz w:val="18"/>
          <w:szCs w:val="18"/>
          <w:lang w:val="gl-ES"/>
        </w:rPr>
        <w:t>DOCUMENTACIÓN QUE PRESENTA</w:t>
      </w:r>
    </w:p>
    <w:p w14:paraId="35CE8748" w14:textId="5D825691" w:rsidR="00FA1D3B" w:rsidRPr="00EB468D" w:rsidRDefault="00EB468D" w:rsidP="00FA1D3B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  <w:r w:rsidRPr="00EB468D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6BC6" wp14:editId="64F31BE7">
                <wp:simplePos x="0" y="0"/>
                <wp:positionH relativeFrom="column">
                  <wp:posOffset>-83820</wp:posOffset>
                </wp:positionH>
                <wp:positionV relativeFrom="paragraph">
                  <wp:posOffset>40005</wp:posOffset>
                </wp:positionV>
                <wp:extent cx="149225" cy="140970"/>
                <wp:effectExtent l="5715" t="12065" r="6985" b="889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F87F3" id="Rectangle 29" o:spid="_x0000_s1026" style="position:absolute;margin-left:-6.6pt;margin-top:3.15pt;width:11.7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0dHg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"/>
            </w:pict>
          </mc:Fallback>
        </mc:AlternateContent>
      </w:r>
      <w:r w:rsidR="00FA1D3B" w:rsidRPr="00EB468D">
        <w:rPr>
          <w:rFonts w:ascii="Arial" w:hAnsi="Arial" w:cs="Arial"/>
          <w:sz w:val="18"/>
          <w:szCs w:val="18"/>
          <w:lang w:val="gl-ES"/>
        </w:rPr>
        <w:t xml:space="preserve">   </w:t>
      </w:r>
      <w:r w:rsidR="00FA1D3B" w:rsidRPr="00EB468D">
        <w:rPr>
          <w:rFonts w:ascii="Arial" w:hAnsi="Arial" w:cs="Arial"/>
          <w:sz w:val="18"/>
          <w:szCs w:val="18"/>
          <w:lang w:val="gl-ES"/>
        </w:rPr>
        <w:t>Copia do DNI do solicitante. En caso de representación DNI do representante e poder</w:t>
      </w:r>
    </w:p>
    <w:p w14:paraId="4F28972B" w14:textId="53B74BBF" w:rsidR="00FA1D3B" w:rsidRPr="00EB468D" w:rsidRDefault="00EB468D" w:rsidP="00FA1D3B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  <w:r w:rsidRPr="00EB468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E6BC6" wp14:editId="63B93872">
                <wp:simplePos x="0" y="0"/>
                <wp:positionH relativeFrom="column">
                  <wp:posOffset>-83820</wp:posOffset>
                </wp:positionH>
                <wp:positionV relativeFrom="paragraph">
                  <wp:posOffset>99695</wp:posOffset>
                </wp:positionV>
                <wp:extent cx="149225" cy="140970"/>
                <wp:effectExtent l="5715" t="13335" r="6985" b="762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2103" id="Rectangle 32" o:spid="_x0000_s1026" style="position:absolute;margin-left:-6.6pt;margin-top:7.85pt;width:11.7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"/>
            </w:pict>
          </mc:Fallback>
        </mc:AlternateContent>
      </w:r>
      <w:r w:rsidR="00FA1D3B" w:rsidRPr="00EB468D">
        <w:rPr>
          <w:rFonts w:ascii="Arial" w:hAnsi="Arial" w:cs="Arial"/>
          <w:sz w:val="18"/>
          <w:szCs w:val="18"/>
          <w:lang w:val="gl-ES"/>
        </w:rPr>
        <w:t xml:space="preserve">   </w:t>
      </w:r>
      <w:r w:rsidR="00FA1D3B" w:rsidRPr="00EB468D">
        <w:rPr>
          <w:rFonts w:ascii="Arial" w:hAnsi="Arial" w:cs="Arial"/>
          <w:sz w:val="18"/>
          <w:szCs w:val="18"/>
          <w:lang w:val="gl-ES"/>
        </w:rPr>
        <w:t>suficiente.</w:t>
      </w:r>
    </w:p>
    <w:p w14:paraId="633C276F" w14:textId="277F42E9" w:rsidR="00FA1D3B" w:rsidRPr="00EB468D" w:rsidRDefault="00EB468D" w:rsidP="00FA1D3B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  <w:r w:rsidRPr="00EB468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E6BC6" wp14:editId="2798AF06">
                <wp:simplePos x="0" y="0"/>
                <wp:positionH relativeFrom="column">
                  <wp:posOffset>-83820</wp:posOffset>
                </wp:positionH>
                <wp:positionV relativeFrom="paragraph">
                  <wp:posOffset>117475</wp:posOffset>
                </wp:positionV>
                <wp:extent cx="149225" cy="140970"/>
                <wp:effectExtent l="5715" t="10795" r="6985" b="1016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708A3" id="Rectangle 34" o:spid="_x0000_s1026" style="position:absolute;margin-left:-6.6pt;margin-top:9.25pt;width:11.7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"/>
            </w:pict>
          </mc:Fallback>
        </mc:AlternateContent>
      </w:r>
      <w:r w:rsidR="00FA1D3B" w:rsidRPr="00EB468D">
        <w:rPr>
          <w:rFonts w:ascii="Arial" w:hAnsi="Arial" w:cs="Arial"/>
          <w:sz w:val="18"/>
          <w:szCs w:val="18"/>
          <w:lang w:val="gl-ES"/>
        </w:rPr>
        <w:t xml:space="preserve">   </w:t>
      </w:r>
      <w:r w:rsidR="00FA1D3B" w:rsidRPr="00EB468D">
        <w:rPr>
          <w:rFonts w:ascii="Arial" w:hAnsi="Arial" w:cs="Arial"/>
          <w:sz w:val="18"/>
          <w:szCs w:val="18"/>
          <w:lang w:val="gl-ES"/>
        </w:rPr>
        <w:t xml:space="preserve">Copia do DNI do </w:t>
      </w:r>
      <w:proofErr w:type="spellStart"/>
      <w:r w:rsidR="00FA1D3B" w:rsidRPr="00EB468D">
        <w:rPr>
          <w:rFonts w:ascii="Arial" w:hAnsi="Arial" w:cs="Arial"/>
          <w:sz w:val="18"/>
          <w:szCs w:val="18"/>
          <w:lang w:val="gl-ES"/>
        </w:rPr>
        <w:t>autorizante</w:t>
      </w:r>
      <w:proofErr w:type="spellEnd"/>
      <w:r w:rsidR="00FA1D3B" w:rsidRPr="00EB468D">
        <w:rPr>
          <w:rFonts w:ascii="Arial" w:hAnsi="Arial" w:cs="Arial"/>
          <w:sz w:val="18"/>
          <w:szCs w:val="18"/>
          <w:lang w:val="gl-ES"/>
        </w:rPr>
        <w:t>.</w:t>
      </w:r>
    </w:p>
    <w:p w14:paraId="1C5C5273" w14:textId="7D269F42" w:rsidR="00FA1D3B" w:rsidRPr="00EB468D" w:rsidRDefault="00EB468D" w:rsidP="00FA1D3B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  <w:r w:rsidRPr="00EB468D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2A119" wp14:editId="406EFE82">
                <wp:simplePos x="0" y="0"/>
                <wp:positionH relativeFrom="column">
                  <wp:posOffset>701675</wp:posOffset>
                </wp:positionH>
                <wp:positionV relativeFrom="paragraph">
                  <wp:posOffset>6934835</wp:posOffset>
                </wp:positionV>
                <wp:extent cx="149225" cy="140970"/>
                <wp:effectExtent l="10160" t="6985" r="12065" b="1397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9E29" id="Rectangle 33" o:spid="_x0000_s1026" style="position:absolute;margin-left:55.25pt;margin-top:546.05pt;width:11.7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"/>
            </w:pict>
          </mc:Fallback>
        </mc:AlternateContent>
      </w:r>
      <w:r w:rsidR="00FA1D3B" w:rsidRPr="00EB468D">
        <w:rPr>
          <w:rFonts w:ascii="Arial" w:hAnsi="Arial" w:cs="Arial"/>
          <w:sz w:val="18"/>
          <w:szCs w:val="18"/>
          <w:lang w:val="gl-ES"/>
        </w:rPr>
        <w:t xml:space="preserve">   </w:t>
      </w:r>
      <w:r w:rsidR="00FA1D3B" w:rsidRPr="00EB468D">
        <w:rPr>
          <w:rFonts w:ascii="Arial" w:hAnsi="Arial" w:cs="Arial"/>
          <w:sz w:val="18"/>
          <w:szCs w:val="18"/>
          <w:lang w:val="gl-ES"/>
        </w:rPr>
        <w:t>Outros (indicar):</w:t>
      </w:r>
    </w:p>
    <w:p w14:paraId="530A2110" w14:textId="1A233557" w:rsidR="00FA1D3B" w:rsidRPr="00EB468D" w:rsidRDefault="00EB468D" w:rsidP="008C37E9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  <w:r w:rsidRPr="00EB468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E9771" wp14:editId="375A3154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5378450" cy="395605"/>
                <wp:effectExtent l="6985" t="11430" r="5715" b="12065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548B" w14:textId="77777777" w:rsidR="00EB468D" w:rsidRDefault="00EB46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E9771" id="Rectangle 35" o:spid="_x0000_s1026" style="position:absolute;left:0;text-align:left;margin-left:1pt;margin-top:.5pt;width:423.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">
                <v:textbox>
                  <w:txbxContent>
                    <w:p w14:paraId="4B6B548B" w14:textId="77777777" w:rsidR="00EB468D" w:rsidRDefault="00EB468D"/>
                  </w:txbxContent>
                </v:textbox>
              </v:rect>
            </w:pict>
          </mc:Fallback>
        </mc:AlternateContent>
      </w:r>
    </w:p>
    <w:p w14:paraId="33307F1E" w14:textId="77777777" w:rsidR="00343F3C" w:rsidRPr="00EB468D" w:rsidRDefault="00343F3C" w:rsidP="008C37E9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091E7C18" w14:textId="77777777" w:rsidR="00EB468D" w:rsidRPr="00EB468D" w:rsidRDefault="00EB468D" w:rsidP="007B0F27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</w:p>
    <w:p w14:paraId="09504D03" w14:textId="77777777" w:rsidR="00EB468D" w:rsidRPr="00EB468D" w:rsidRDefault="00EB468D" w:rsidP="007B0F27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</w:p>
    <w:p w14:paraId="058B91F6" w14:textId="718B5532" w:rsidR="007B0F27" w:rsidRPr="00EB468D" w:rsidRDefault="007B0F27" w:rsidP="007B0F27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 w:rsidRPr="00EB468D"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114DDBBA" w14:textId="77777777" w:rsidR="007B0F27" w:rsidRPr="00EB468D" w:rsidRDefault="007B0F27" w:rsidP="007B0F27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 w:rsidRPr="00EB468D"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 w:rsidRPr="00EB468D"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 w:rsidRPr="00EB468D"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 w:rsidRPr="00EB468D"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 w:rsidRPr="00EB468D"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 w:rsidRPr="00EB468D"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 w:rsidRPr="00EB468D"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 w:rsidRPr="00EB468D"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 w:rsidRPr="00EB468D">
        <w:rPr>
          <w:rFonts w:ascii="Arial" w:hAnsi="Arial" w:cs="Arial"/>
          <w:b/>
          <w:sz w:val="16"/>
          <w:szCs w:val="16"/>
          <w:lang w:val="gl-ES"/>
        </w:rPr>
        <w:t>PRAZO DE CONSERVACIÓN</w:t>
      </w:r>
      <w:r w:rsidRPr="00EB468D">
        <w:rPr>
          <w:rFonts w:ascii="Arial" w:hAnsi="Arial" w:cs="Arial"/>
          <w:bCs/>
          <w:sz w:val="16"/>
          <w:szCs w:val="16"/>
          <w:lang w:val="gl-ES"/>
        </w:rPr>
        <w:t xml:space="preserve">: Os datos </w:t>
      </w:r>
      <w:proofErr w:type="spellStart"/>
      <w:r w:rsidRPr="00EB468D">
        <w:rPr>
          <w:rFonts w:ascii="Arial" w:hAnsi="Arial" w:cs="Arial"/>
          <w:bCs/>
          <w:sz w:val="16"/>
          <w:szCs w:val="16"/>
          <w:lang w:val="gl-ES"/>
        </w:rPr>
        <w:t>proporcinados</w:t>
      </w:r>
      <w:proofErr w:type="spellEnd"/>
      <w:r w:rsidRPr="00EB468D">
        <w:rPr>
          <w:rFonts w:ascii="Arial" w:hAnsi="Arial" w:cs="Arial"/>
          <w:bCs/>
          <w:sz w:val="16"/>
          <w:szCs w:val="16"/>
          <w:lang w:val="gl-ES"/>
        </w:rPr>
        <w:t xml:space="preserve"> conservaranse durante o tempo necesario para cumprir coas obrigas legais do Responsable; </w:t>
      </w:r>
      <w:r w:rsidRPr="00EB468D"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 w:rsidRPr="00EB468D"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proofErr w:type="spellStart"/>
      <w:r w:rsidRPr="00EB468D">
        <w:rPr>
          <w:rFonts w:ascii="Arial" w:hAnsi="Arial" w:cs="Arial"/>
          <w:bCs/>
          <w:sz w:val="16"/>
          <w:szCs w:val="16"/>
          <w:lang w:val="gl-ES"/>
        </w:rPr>
        <w:t>Avda</w:t>
      </w:r>
      <w:proofErr w:type="spellEnd"/>
      <w:r w:rsidRPr="00EB468D">
        <w:rPr>
          <w:rFonts w:ascii="Arial" w:hAnsi="Arial" w:cs="Arial"/>
          <w:bCs/>
          <w:sz w:val="16"/>
          <w:szCs w:val="16"/>
          <w:lang w:val="gl-ES"/>
        </w:rPr>
        <w:t xml:space="preserve">. de Galicia, nº 17, 36820 Ponte Caldelas, Pontevedra ou enviando un correo electrónico a </w:t>
      </w:r>
      <w:hyperlink r:id="rId8" w:history="1">
        <w:r w:rsidRPr="00EB468D"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 w:rsidRPr="00EB468D"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 w:rsidRPr="00EB468D"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 w:rsidRPr="00EB468D"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 w:rsidRPr="00EB468D"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7D7F6F81" w14:textId="77777777" w:rsidR="00C9544D" w:rsidRPr="00EB468D" w:rsidRDefault="00C9544D" w:rsidP="008C37E9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1CE59CAE" w14:textId="77777777" w:rsidR="00C9544D" w:rsidRPr="00EB468D" w:rsidRDefault="00C9544D" w:rsidP="008C37E9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 w:rsidRPr="00EB468D">
        <w:rPr>
          <w:rFonts w:ascii="Arial" w:hAnsi="Arial" w:cs="Arial"/>
          <w:sz w:val="18"/>
          <w:szCs w:val="18"/>
          <w:lang w:val="gl-ES"/>
        </w:rPr>
        <w:t>Ponte Caldelas, a ________________________</w:t>
      </w:r>
    </w:p>
    <w:p w14:paraId="2FB87995" w14:textId="77777777" w:rsidR="00C9544D" w:rsidRPr="00EB468D" w:rsidRDefault="00C9544D" w:rsidP="008C37E9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1CF09701" w14:textId="1CDFD330" w:rsidR="00880371" w:rsidRPr="00EB468D" w:rsidRDefault="00C9544D" w:rsidP="008C37E9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 w:rsidRPr="00EB468D">
        <w:rPr>
          <w:rFonts w:ascii="Arial" w:hAnsi="Arial" w:cs="Arial"/>
          <w:sz w:val="18"/>
          <w:szCs w:val="18"/>
          <w:lang w:val="gl-ES"/>
        </w:rPr>
        <w:t>Asinado:</w:t>
      </w:r>
      <w:bookmarkStart w:id="0" w:name="_GoBack"/>
      <w:bookmarkEnd w:id="0"/>
    </w:p>
    <w:sectPr w:rsidR="00880371" w:rsidRPr="00EB468D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9623" w14:textId="77777777" w:rsidR="00F43E57" w:rsidRDefault="00F43E57" w:rsidP="008E42DB">
      <w:pPr>
        <w:spacing w:after="0" w:line="240" w:lineRule="auto"/>
      </w:pPr>
      <w:r>
        <w:separator/>
      </w:r>
    </w:p>
  </w:endnote>
  <w:endnote w:type="continuationSeparator" w:id="0">
    <w:p w14:paraId="195FBFAB" w14:textId="77777777" w:rsidR="00F43E57" w:rsidRDefault="00F43E57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8153" w14:textId="77777777"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7B910858" w14:textId="77777777"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E377" w14:textId="77777777" w:rsidR="00F43E57" w:rsidRDefault="00F43E57" w:rsidP="008E42DB">
      <w:pPr>
        <w:spacing w:after="0" w:line="240" w:lineRule="auto"/>
      </w:pPr>
      <w:r>
        <w:separator/>
      </w:r>
    </w:p>
  </w:footnote>
  <w:footnote w:type="continuationSeparator" w:id="0">
    <w:p w14:paraId="2129E03D" w14:textId="77777777" w:rsidR="00F43E57" w:rsidRDefault="00F43E57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7DD1B" w14:textId="77777777"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6CEA2B7F" wp14:editId="6E93AA09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AA15B3" w14:textId="77777777"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0B0F330C" w14:textId="77777777"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6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02F91"/>
    <w:rsid w:val="000178C4"/>
    <w:rsid w:val="000B42EC"/>
    <w:rsid w:val="0010162B"/>
    <w:rsid w:val="00114C5D"/>
    <w:rsid w:val="001246B7"/>
    <w:rsid w:val="001366C8"/>
    <w:rsid w:val="001A155B"/>
    <w:rsid w:val="00230C1B"/>
    <w:rsid w:val="002355CF"/>
    <w:rsid w:val="00252F79"/>
    <w:rsid w:val="00271434"/>
    <w:rsid w:val="00296778"/>
    <w:rsid w:val="002A2217"/>
    <w:rsid w:val="0031263C"/>
    <w:rsid w:val="00316B9F"/>
    <w:rsid w:val="00342B88"/>
    <w:rsid w:val="00343F3C"/>
    <w:rsid w:val="0035243C"/>
    <w:rsid w:val="0036589E"/>
    <w:rsid w:val="00383864"/>
    <w:rsid w:val="00392B93"/>
    <w:rsid w:val="003B6FA2"/>
    <w:rsid w:val="003F077D"/>
    <w:rsid w:val="00424C71"/>
    <w:rsid w:val="0047366C"/>
    <w:rsid w:val="004B3581"/>
    <w:rsid w:val="004B3DB3"/>
    <w:rsid w:val="004E4237"/>
    <w:rsid w:val="0050539E"/>
    <w:rsid w:val="00557126"/>
    <w:rsid w:val="00596EAE"/>
    <w:rsid w:val="005D49DE"/>
    <w:rsid w:val="005E7D48"/>
    <w:rsid w:val="006145B8"/>
    <w:rsid w:val="00626B58"/>
    <w:rsid w:val="006B6C71"/>
    <w:rsid w:val="006F424B"/>
    <w:rsid w:val="00721B52"/>
    <w:rsid w:val="00741A50"/>
    <w:rsid w:val="007B0F27"/>
    <w:rsid w:val="00815E2E"/>
    <w:rsid w:val="008177FA"/>
    <w:rsid w:val="00855628"/>
    <w:rsid w:val="008632A2"/>
    <w:rsid w:val="00880371"/>
    <w:rsid w:val="008C37E9"/>
    <w:rsid w:val="008E42DB"/>
    <w:rsid w:val="00904BCF"/>
    <w:rsid w:val="00914CA4"/>
    <w:rsid w:val="00952513"/>
    <w:rsid w:val="009D49A5"/>
    <w:rsid w:val="009D6B6A"/>
    <w:rsid w:val="00A26DFF"/>
    <w:rsid w:val="00A321DD"/>
    <w:rsid w:val="00A70617"/>
    <w:rsid w:val="00AA3682"/>
    <w:rsid w:val="00AE3580"/>
    <w:rsid w:val="00AE767F"/>
    <w:rsid w:val="00B166B5"/>
    <w:rsid w:val="00B25E56"/>
    <w:rsid w:val="00B709E1"/>
    <w:rsid w:val="00B97B7F"/>
    <w:rsid w:val="00BB3F14"/>
    <w:rsid w:val="00BC29F3"/>
    <w:rsid w:val="00BD6E97"/>
    <w:rsid w:val="00BD78D9"/>
    <w:rsid w:val="00C83E58"/>
    <w:rsid w:val="00C9544D"/>
    <w:rsid w:val="00CB1E21"/>
    <w:rsid w:val="00CC6B52"/>
    <w:rsid w:val="00CD163A"/>
    <w:rsid w:val="00CF5DD9"/>
    <w:rsid w:val="00D3405D"/>
    <w:rsid w:val="00D42F62"/>
    <w:rsid w:val="00D55E00"/>
    <w:rsid w:val="00D767A0"/>
    <w:rsid w:val="00DC0350"/>
    <w:rsid w:val="00DD13FE"/>
    <w:rsid w:val="00E105EE"/>
    <w:rsid w:val="00E15885"/>
    <w:rsid w:val="00E158AB"/>
    <w:rsid w:val="00E226C3"/>
    <w:rsid w:val="00E533C3"/>
    <w:rsid w:val="00E7059A"/>
    <w:rsid w:val="00E75657"/>
    <w:rsid w:val="00EB468D"/>
    <w:rsid w:val="00ED6618"/>
    <w:rsid w:val="00F15D28"/>
    <w:rsid w:val="00F246F3"/>
    <w:rsid w:val="00F41652"/>
    <w:rsid w:val="00F43E57"/>
    <w:rsid w:val="00F51F8D"/>
    <w:rsid w:val="00F7128C"/>
    <w:rsid w:val="00FA1D3B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0EF31"/>
  <w15:docId w15:val="{1F13AA69-6161-4F39-A102-5F3BCBC4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7B0F2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0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A954-299E-4816-8B2A-A3028774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3-14T09:17:00Z</cp:lastPrinted>
  <dcterms:created xsi:type="dcterms:W3CDTF">2021-12-14T11:39:00Z</dcterms:created>
  <dcterms:modified xsi:type="dcterms:W3CDTF">2021-12-14T11:39:00Z</dcterms:modified>
</cp:coreProperties>
</file>